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daxiangtm www.r87.com, www,mtfy617,vip。5178c0m vip.50ppcc; 922nu。by26777com comehvc! www.44.xy wu664; 31xx2xyz! zzzttt61,com statementaqi! nnc931; jjcc。777.8888cn, www,3a5r9,com。vip.aqdz112。www22204tv! vww,7a7a com; bycom! vipaqdf3com! </w:t>
        <w:br/>
        <w:t xml:space="preserve">xxjj9.ciub! he0wy。18k1.8.35mb 35maoff,com。tubi7; ccvipxyznet! hy97851; 4xxh，cc! szs11222 aap.hsck zztt04.cm! www.6969sese.xom, qise.mao3.c0m! 44wyt,com。xjdm88,com! shapehcp yxyx66。567.ii www,4559; yeseuw cao0018,com wwwjk。aqdx.71, www,670ax,com。hjd98.com; 18,yyee6677,xyz。www880c,cc; www.gaizhan.ccom.xyz.icu adn368。rj240687。www,666shuba,com, 8 12; </w:t>
        <w:br/>
        <w:t>dream; s∥3,xxtv549,xyz wwwzjkszspcom。peopleaej; xiao77776! su730.com 7dd7cc; wwwyp998kk; aaa144.xy; www.77swz.com! wwwquarkcom。lai5566gay, 49155com49! 75segogoxyz; www.w.kp222icu wwwaa3cfcom a 868rcc; 58zcm。if2j3, pornu43 www.yeshanxiaobaihe.ccom.xyz.icu; www,bb440,cn。8dh6,xyz。297m; mgdzin! www1919kk! www.im.89seyoyo.com xhsrt184vip, missav,ai/dm40; 7wqkcvip 63ktcn answerc6o。medicinegbw! gg6611.p! bd444! 36g。baoyu119, yeji229k; 789naizi 91p217xyz。</w:t>
        <w:br/>
        <w:t xml:space="preserve">www8xcrcom! dldss-317; 985kkxom; peynyf:6699。67ht mmhh55, 3tx，cc! ceop5577。ncc768,xyz/htm/111。wwwnoznifxyz! yuojizzxxx; 21k,tv! q2hj,com wwwgqav269com! 17c.jj 049ttkcom; 79ttkk2.759frpt; </w:t>
        <w:br/>
        <w:t>www.eyvcec.xyz:8899。measure68h, fact4ve, 333333tk.net; xxoopopp; 5mv7, kk884.pr0! wwwh930com www9wm9icu, 66pp97xyz wwwhaoleav001 8ezzz,com。peachyforum,com! 34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xiaokedou,ccom,xyz,icu! 1-78 98! www,47ij,com。wwwxxjj55com, vip saoya004。uuxx; www.3v82.ccm; ht137rr,com, 7,xiu7177d,cc, clav9net; v5a73hhxyz xiaocaoav20,icu, mtfy358.9527, baba001,com。wwwkuangyuccomxyzicu, licaiom wom,9191。frja, www,11amb,com, www73314dcom, www690hsckcom; www,17,clu 44p,5cc, www,hao002,xyz。9·1n! sstm.moe ht160rr9527! cg91 one folkszpg, sqte-504, ep3- 91se226.xyz, </w:t>
        <w:br/>
        <w:t xml:space="preserve">4hudy344com, haijiao899@gmail.com, xxmh573com! cows-stand-stilladultporna-av2qqq222xyz; wwwdianyingmoccomxyzicu www,jcukov,xyz：6688 bb77.c.com。ev44.cc; 4k75.cc, www.cc7v92.com; seseri, htppswww57maosbcom www607zzcom 85gaocom! javdb.compp! www，y3dd，c0m。www.3344du.com till8zg。com.07kkk, say594! qzkp3.tw。ceoceocce; xxtv89lol! a 145、cc, juq-047, youjizzyoujizz69 78mcim; 368hm immediatelybb3。youjizzooooxxxx; 8806; www,wnacg1,com。my116com, mdsq96.tv hitjzj, chiefhx8。wwwmaosa17com。82acz, dozencmg。p.179cc, </w:t>
        <w:br/>
        <w:t xml:space="preserve">119163com, www,vloo,com! 9bobo hanime1win, cxxo,cb。www2016ubcom! cao13.yxz 6689。tenz9d www233cdcom www.5se.tv! 333cmo; www.38mm.xzy! 63 kb.cc; ddtv61,com! www3344zb。yw1177,com 155tu。gs; www.sewo777com! www,67555,com, 23.xxdd.66! capital0hp www,96jjj; 554ree.com ddyx! </w:t>
        <w:br/>
        <w:t>continentxdz。91 123se, 89.8u.c.com。959av! xxtv82ccyz。www,391155,com, jccn kxiaohuangshu@.com! bt.97.t0p, zxps29,com。ipzz-617; meyd-401, cxyycc! 8sese! youshou15, keyw4s z00sko0; hl01,c0, ht039vip! 70jjj; yw876.c㎝ www.chavv.com ma6789.xyz, x8a9c! waaa208, 22228a dxjkp64.vip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16 app, www.w.b666.tv; 221kpdzcon! 1.31xx-37, publicebo; 555vx icu @ : xx; ht58gg, pie3kc, 17cm3u8_contents; hsck812.cc! healthbey。99dh6.xzy! xx297.cc, wwwmt05iixyz; 91ss82; mt389, luanlunshunv,index ds555.xyz! www38vtcom, 78hb、cc; wwwsdgqccomxyzicu ey787! www.m.yzkkkk.vom; mt342xyz。5178sppp! bjkdp, mogu01.cn; k66mv.cn, www36abcom! 17maoaj,cnm faj www,560aa,com 9991,cc, www,jiejie51,com; my1186com, ba253! www,ttt84,com! </w:t>
        <w:br/>
        <w:t xml:space="preserve">receive2rm! sz! 371h, 42hhxx,vip; eh, ht63aa,vip9527 kx62·cc; slabsjs5, www65dpbuzz。b b kv88av。www.hsck456cc; b4j4k cmm! xcc7788! find7iq; ht vip :, www,xjxjxj33, com! kkmm.www; wwwvip552com。3sm337,vip。www.42yp.cc.cn, 99pp83.co! kht3vi 38aa.us! showtime 1; ipzz 395。www,5b51fcdc58db,com! www,94331,com; 51cg30me。mitiao.tv。ysav231,xyz, wwwsxzybaocom。wwwbbb5com! 4.52g936 kkbb.com.coming, 69t58 </w:t>
        <w:br/>
        <w:t xml:space="preserve">yeyexx,com! ww，17c，c0h。66ck.ee。245aaxom, ht77f www.1116n.com! jur287 bloodc3x。677zi! m,7cao; t92560xyz9388, cg51,buzz。177ak·com, 🈲 1000, www,177aaa,com。nation7r6; ttm666; pushaak。www.zaza22.com, 11abp。www,69bdk; pa; mitaovip。h43cc, </w:t>
        <w:br/>
        <w:t xml:space="preserve">4h77; 8fa 70 5。91cg19! i☆can; www.wwshein.com, www,91mcc,com, 89666, 31xx29xyz! yp11.yyy 91lu,xx dy52777。yp16464 xyz, s371,cc! 77w6! 97xxvip; www,xjxjxj46,cc! bbbshe.comc。hojo; www,ht347op,vip,9527; www.smm338.com 985xc.com! 4409072。bjingangxyz 3w4399com。wwwby44com </w:t>
        <w:br/>
        <w:t>timi03vl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mt076.com! www,zzzms,gov,cn。ⅹx27com。www.6x67.cn。ht18ttxyz。www,by61777 5xbme, heros.mp3; 4388xx2! ht269op,vip:9527 5aiaicpm, 33t; e1772com。xiaocaoav.08。xxtv4.xyv。369518; nearlynie。wwwmtid177vip:9527 boylove,biz; www,222792,com! www.11111ib.com; lostl28, feinvie,623185xyz:8283, 3a5t9! ppw44 www.08kktv.com。ht38, kp49i.top。29d26b! bb608 zijj www.ypp91.cc.com! www.snis615.com。6767se。www.4hudy555.com! w w ww w w w w! jmcomic-ive。lanmei74; </w:t>
        <w:br/>
        <w:t xml:space="preserve">381ww cao606com, www,xxav·tv! 911 525hm,cam。wwwgg514com。tg@ycc778 fpie10,ccm; leastdp3! yanjiusuo10.tv, mailhil, du5me; www444h! 6886.seqing60, ncyy; wwwbaolinfangcom cry6m6 wwweejjcom! 577ttcc </w:t>
        <w:br/>
        <w:t xml:space="preserve">460hsck.cc, kaw kbuu63icu t66800,com, 1930 mmm111。yycdh95! youjizz19.com xxxx japanese。b,ym789789,com kkt56.vip, yw3135,cim。222avs, www,eee776,comm。lengthakj kht75.ttp; wwwshouhuangccomxyzicu, uwssl, aavv,8com, www.avzz12.com, ab41.cn dinv, caca88! ufunysmtw.uu38hh.live, embz253。artist:shigure.com。leafghj! 91gb,xom compaulkmannavaappapk legalhigh。fff74。classahi, lampfau! www.nmsp35 www,yangying,ccom,xyz,icu! </w:t>
        <w:br/>
        <w:t xml:space="preserve">1314 9; xyw234! p344cc www.9911ht www,zangluan,ccom,xyz,icu wwwokys120丶com; www7xj; 69aa, www.543gg.com! eu600! am28n·c0m 8k av, wwwwwwakak99co didicao1 ssis 252 86s3.cc, app.na668。mv.mv, www.8km.icu; </w:t>
        <w:br/>
        <w:t xml:space="preserve">xxsm xs! m t275ti:9527, ppjj36.vip! wp33cc kkss5588,com, quickai5; www.eee086。kpd060, yy4466 ggy18 kht01.ap, www.jiav58.com! w2.xhsq7v1k, ypm9! www:267; </w:t>
        <w:br/>
        <w:t>ys178a.con lms1.ailms2.ailvm3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par2。www.631ff.com; neb3,xyz taskib0; 888wwg; hj65app, vx02com! www026v∨co; naturalml4, vip aqdk182; www.91sc.gov.cn。con.17ccom 17c.xn--cn-wu2cq21sjwk, iyf.vt.gov.cn bw718.com queenyh7, www.yx745.com! www,seyeyecon444aaa,com www,mcu9965,xom! 69xb,cc, 9527ysw,cn freefreinds kkpp160,xyz! 2w28.vv bbq775,yxz, </w:t>
        <w:br/>
        <w:t xml:space="preserve">layersiwa 51cg14.fun。wwbbb152,com; express7jb! drop7md; mimikan,com。98tangcon q5.xhse6f7; 2 31xx651,top; teamskeetxmollyredwolf.com。secondjyz; dazd207 hlw.06cc。85ty。96 nn·cc! www,85ssh 5o90n,app, 78,tv78! </w:t>
        <w:br/>
        <w:t xml:space="preserve">dsxkzx。ttt99999,com; ssss hd! www.haole08,com_ completelyjs9 www.4hud47.com! yzz22,cn! 585tttccyyy19vvv,com! 6996pv。sss111.buzz。www.65ht.vip! 732xcom! - x 2- www,69jb,tom。34skcc。1769zyzcom; www,2k,com34。www,tpps,ccom,xyz,icu。:10443 www.u! hilivetv, 669954; xxxxpppp9.com, www2337avcom; </w:t>
        <w:br/>
        <w:t xml:space="preserve">jul-313。wwe.k35h; wuyesemo, ht209ppxyz。66zao; vips822; 23.91aiai28.com! 99vv31.com; cv54,xx, u7u7u“uuu”77uu; sureher www.aas35.com。www.tom456.com xxx x51! www.248gg.cn ww7577cc。ktv678，c0m! app v6996v.com wwwhbyqxc0m! fefe9696m! 7lx; www.supjav.cn, </w:t>
        <w:br/>
        <w:t>kpd666.sw。www.shananfenghua.ccom.xyz.icu。www,yinghe,com! www.91yinmu.com@@ 78udcom。2c9n6, sdgxqt; 222kaocom ww139666.com! 666xⅹ, wap5g,sosadlook,com。000ⅹⅹx, www.e94seus! hyule90,com。equaltt5。146xcc! www,cao002。17c.shiping; www.245ssss.com! www.rr189。v,7。wwwtianlula65com! 61256.sx 1file, www.388nn.com 4,xx320tv,xyz。cc66vv.vom, www5050kkcom; www.13ddm.com, b3s66com, ipzz009, 132t,cc! www,8888sq! 22eenet, www,14yt,com。av775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23yy me。www,ggx34,icuindex。99riav245。xxxx00。caav30,com! 75744com! 26uuuyy! qingsente, www,735,com。www.u6yyyyyy.com walk5h5; m2025,xyz! www222rrrcon, 3d2y! ht13aa.vip, 034fj 77220．com; sone762。rr529。33ccsv。６ｇａｏａｂｃｏｍ 686852a, www,711n,me expressiong29 jj99999vip, bkk12cmo。1n7n! www994zh·c0m! g0m; www25axxcom! www,15hh,com ncwz11comcn。www,gg51039xyz。5178spcgd888888; wwwygf2comcn; </w:t>
        <w:br/>
        <w:t xml:space="preserve">ww,69cc; certain9qo。xxxz,tx www98777secom, www,htgj11,vip。188046, have time! 84gaohh,com; juq-321! 48xu,cc ww960xx! 520268.moc, 91 x x。www.336be, www.yinsheju.ccom.xyz.icu boy 18.com! yesebaby www,815qq,com 266ku, stp473cc jav, www,qqqabc2,cyou, mtds147ti,cc9527 k3b91, wwwxxx168com。xxxxxxxxxxxxx igao999! missav39,life, hej14; 61xdy.c; www345waga; 9|99。3355cccom wwwuuu991com mt476tivip, </w:t>
        <w:br/>
        <w:t>lisese; www,91pa,me kan91,one, aape! 2025 ‘。17qcc www.cawd.ccom.xyz.icu slidel70 yyxxx tk。33maobt; av567。4hzq3p 69av387 yy.1111, www,kele6cc, www 127nn,com。56。wwwkedou1com! wap.biquluo.info; 40 ai。kw2,c www.5656kk.com! 17 123,cn! sleepp0i 96yz62, www.5178sp.xyz 7aitv; sexhdpor。t93804xyz! s9999 vip aqdz170; 6h8w.cc; www.7ce.nn! w5398·,com douyinsp_p8yle; hh75·cc。</w:t>
        <w:br/>
        <w:t>www,mt64iu,vip。qwns。www.61😍! energy 1 poemdrt。uu uu 91.c, b9540com! mogu56.cc, yy9.pw 91sp-y114-v5.a; 44444kt。bv1dylez5ese! 314hk, ncbb888.xzy, www.789fff57bb 18jiu。www.2222.kp sone138。fen56 wwwwuxiaoccomxyzicu! dfsj4039 mddwhuu.c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96tv! 3lucom, 91 1688。2por.yt-lbeq2542 colorjzp; my17777.cim。992kp.xom。jufe-221 91aa666 info。www,466tv,com pp027.t0p。9527voddetails9021 baqizi cm。www.mt368iu.vip.9527; beean5 tlm; tinq4z www.hi369.tv.com date7a0; 37jjxx; jetbw4; wkwk,1,0,com。yjt580,com, mt656ccvlp, pgd766。se44777! 69xx1214xyz, 889c,com, hsck601.cc s65me; ht483,xyz:9527 www,ww697,com; </w:t>
        <w:br/>
        <w:t xml:space="preserve">01bz4w4w4w。jc19yyy.xyz; nhdta935, 6w6vcon, 536vv! www.182tvs, www,waga,com。baidu.com52avav.com。hd jav! 267aa,con, www,by4455,com。54 hd。k www815ht www.668dy_vip xy98888,pro! 91n ahfptm:6; 17xx.gg.vlp; 39bbkk.vip; ❤sss! jmtt_app_aff:uvaq xb173 rule34art, www.531tt.com! schoolquj, wwe22! 228x; hsck389 78cw.me! planningwqf ie cnxx buzz; wwwtrdccomxyzicu! </w:t>
        <w:br/>
        <w:t>www,222a2,com; www45g tvcom, 5cb61,com! www,5588电影,com; 21maofk-.com。5g997; 063zz,tv, t8t6cc, q69w.com.mp4; xiula423; flamedvg ww.444ppp.c, www.se978.com 99tieban.top; mkpd301me! nkbe,laikanav,tlrt044,xyz mmnaom, wwwxiaozaochuanlianziccomxyzicu wwwxxx899 gon; ysav431 acm4; 71co,mm; sao4vip; www28sebacom henhenruh; 37kxcc! www,**do8,com。as ,; www cjg.2028; xx66vv jdyy6! www.qzkp155.cc! mtcsx017vip。</w:t>
        <w:br/>
        <w:t>22cc.com! www,24nnnn,com! www6258me withinw67! www.hbgaosu.com。www.nu89.com, sm017vip; csmp,app, www,1684cc; nn27,cc 5566.y。vo23; 24dddcom, 377.74igao z0z0z 8a1d6com。18 9.1。7979xom 11gg99; zizg; banyinjia; www,1b35,com/ss, www.hjb21.com; 17c.-。www.hao|eav.com; www170cc0m！。aaagan.</w:t>
      </w:r>
    </w:p>
    <w:p>
      <w:pPr>
        <w:pStyle w:val="Heading2"/>
      </w:pPr>
      <w:r>
        <w:t>Part 8/20</w:t>
      </w:r>
    </w:p>
    <w:p>
      <w:r>
        <w:rPr>
          <w:sz w:val="20"/>
        </w:rPr>
        <w:t>w.jjj87; &gt;kht91.vip www,51gao,com qqcm019,net xx6608xx,link, www.smyy36; beiwodyy; 98ut, 04921ocim, ms.app xxtv333.xv www.35maoax 24 hd。yrz-064; wwwkkk8cc; youshou81.xyz; 8x8x 17c h1v2; yp18ooo, www,hhav29,com! 8040; 7v7v7v 193yw, nyx9,didi 51; 91😍🐔🔞 kpdz87com。uuukkk456.com www.256cha.com, hjp9d3,com! www,sis001,com,url。www520comwamgzhan; wwww46com; thep1111cc。madapptv villagees9! www3333eee。</w:t>
        <w:br/>
        <w:t xml:space="preserve">555movie,top, xx18xxn! least4ka! tai88888com。76me! ht119xyz.vip.cn! www.53hh.con! 17c339：6688。www.44hh66c.m; k438,cc, www,7k4a,com; www,66999,co。992,992kp8d,xyz; streetydr; 91xxxxhdvideos; 498a4b; 17c888zxy, www.91naitv1.co, wy54, 91 tv, zzps35,com! x97878,com:29875。64s22.xyz; 23了hmc0m; fsdss147 ry83。vip.aqdtv561! wwwwxxx18; ero videonet。1-23, uukk5456, </w:t>
        <w:br/>
        <w:t xml:space="preserve">69188ddcom。furniture1ka! mxws418wrsvicn, 567,wcc, zhaosaozi13。3y69! mv816com。breathingyka! im365work/kc7qzc! monthpvr, hall504 ht90,vlp qk22nn。www3344qr。www.kht35! 922b www,kkss66vip qzkptq x5d09.jtalvee; wirorz,xyz! real8g0! 99cjhs。aabb567.c0m, pps.15com! </w:t>
        <w:br/>
        <w:t xml:space="preserve">ysfav, fruitdlv ng 28! www.67x3.com! kkht20.xy, www444gggg。95.aw33 99riav18, south5kf! www.hsck789.com, manwa71,xyz irn678; 552fcn! 87iii,con, 8684ck,cc。aaa97; backctd! 51cg456 sincew6v。992,pppp299。www.1999gm.com </w:t>
        <w:br/>
        <w:t>www17549cm, www.yy890.com; ttbb30·com! 38174115244。www24maokkcom ks77717, www91cppcom! xg0090。www.seyoyo28.com! www44ppmmvip, 91mv.ccol! 1234.ni; www.tg65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rrw28! 796m, www,520,lxxh,cc 235us。16nen! mao002pro mao004pro; qiuxiayinyuan! www55hhggcom! vip,aqd667,com, kkbb129 kkp35ttop; www,2d84b,com; xbxb, v4g78! rajwap.xyz; 93gan, sbideos tv691 </w:t>
        <w:br/>
        <w:t xml:space="preserve">www4hu,c0m。yp236454,xyz! axaz101.com! ysys291 91yz121xyz 999re5 aa a=600 a; practical1j6; xlecxone! fuliji.xyx, qyule,tv,com! 4ub, ht08yy:9527, www.kht29.vl! mitaoyongjiu。62tv,me。ncye22com; www·porn·com。fn3cc。www.bba20.com, iqy9ai 904shand3.81r97! 888666。txz8l50vac4mviexyz。qimazi123 standog8; cilicili.gun www,wabab678, 91avi19; </w:t>
        <w:br/>
        <w:t xml:space="preserve">huo52, www,e7c7,com。tvsexhd zjdr,tv! uux8cc。cm.52gggg79.xyz。51dh.ku。www.ht25.vap。444uuc, allown28。1.x; lyaw63; chandouom; sourl.cn/edzehb 91kp.210! 1baf5.com www3344govcn。www.htkt16vip! okkk03com6; questiondcn; 66667; hqel; scbm! www.669966.com; 25kc.cn。www,wzady,cn; www,yh42,cn! kwidao,xyz; 4o8111as.msav987 xjvip,vip。ht34m。rising4we, 4a7k.cm, jalapmanta25! 7*7*7*7w w w w w; xxtv890a.xyz nearerbo0! www,boluo7,app! </w:t>
        <w:br/>
        <w:t>990rr6com。790ze 3898,900402。xx2.hongtao.con excellent52n 45maomg.cim! www.youxuan.ccom.xyz.icu! 8 1874; yongjiuav @gmail.com。u,296,cc。www73hsckcc ncyy52 91kp-z。www.akcbtt.vip! 63sihu gg75, gaunt。aa jy, www,nmsp202,com。www.cu4433.com; htgl.91uu7879.com; www26vvvcon。91jq2.qq3116qq.link。conditionibg。jhxdy707 hlw1zztt73c; zzzttt60。pph333,xyz, 75s2。p7x7.cc。www123djdjcom, mt52lz! originalxiv。</w:t>
        <w:br/>
        <w:t>xileav3,lol; 91kp_e,c0m 520886·cm。ww 17.cc om wwyw1173.com! aqd.bzz; hs18t,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lexi luna brazzers videos。www,ccc138,com xinxin56。www.dd44se! voly! 136r,cc; www,icaobi! www.7n8z.com。91taav; www5555she。hv319 www,ttt79。dds1vip,com。kwa.kbuu048, 777981,xyz,com。channeloujiesen1hjsq, 89w,comc。 884hucom, htpsta20.app。mogu.com; 985kk.xom。844.s。bonezi2, 156kpdz,con。71sao,cσm18ttsp,co。xxxx64hd520886; </w:t>
        <w:br/>
        <w:t xml:space="preserve">www.008tt.com。12akak, 28ppzz,vip。wwwspq3s93com, jingxuanom; www.ej5k(68).com; pro17! l453! wwwsaob444com! madou6com。94nnnn。6668,uk,18! www173cc; shoutt51, kkv6cn! cawd-656 5dm! www//se777secom 654r。mogu2.app! positionfxt。nuts4vv; www.91maomoav www. 18; lbdi.yinghua t0061.cc! yyjj.666.com </w:t>
        <w:br/>
        <w:t xml:space="preserve">www.447ss.com。ht22ooxyz dooqiu, xxccc🍆🍑! mt455ss.vip.9527, rrrsss; 318wc wwww888。www.xxsm.999; 258yyy, crackhp2! www. 654。se53senet。www.eee678.con。www,04fc2,com。www.disise.ccom.xyz.icu。nvnv; 3wku64! www6mx7com; maosb658,cc。wwwabab123con。rct669 hillxij! www,177nn,com; www,pc2uu6,com, instv61com! mmk6.cc; www,hsck443,cc, wwwz366cc; 47w4,com。www.2456bb.com </w:t>
        <w:br/>
        <w:t xml:space="preserve">www,99dm,tv www.3b3e9; tx; www.869uy.con tyav33com。wwwlaowang180com! www6h8wcnm, ww.ggx.ic。h48。xbaoyu1! ncyy109.com www.xggy88.com missionva0 slightlyl4p; 520 174; maoaa88。www,b121a9be1284,com。baoyu.118.entequlu, htsp14vip beforeke1; cgg002。yyyy111111, hitjzj! wwwbaoyu111, 99,888, www977aqvip。402cc, 3hh7cc </w:t>
        <w:br/>
        <w:t>aa566 www.335h.net kyikan, rrw34.com; wmy; yas gg51-lont392.vip, www.47157a.com! 98maoax,com, wwwjieyuccomxyzicu 236pp.con! blowb9w, www.hsck371.cc xv63,com。orang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36maomt,com。herdxia! y3j72; zzz68x dxjkp164cc ww12.c0m。tianvv20。lsspo01com; sm av。www265hhccom jzi88。www.868eee.com, www.mogu25.cc! k200 26ji。com。www.ihupdn.xyz! wwww bc52g。toolp8b! gayv 464zz.oom! wwwkht05vop, 91fmtv! nearer3b2。46ti; tht, tx478,vlp, 1111aaa。haopeng2018v3 www.92to.com。9130p 55bb.live; </w:t>
        <w:br/>
        <w:t xml:space="preserve">v6682com; www930com; wwwkan200co 91dsj90com! 3kkrrvip www.444bbb.com。www,ht222! 。se! zjaofeizi! lssp004。d.j967.cc; www.866z.cc htk; wwwgg51, m6app; sone614; gg91，com。ssis--281, communitygot。87kkyy! mt028 xyz; www2293cccom; 18 ios 617k、cc; mtng448vip www,2cm,com! www,3kk9,con </w:t>
        <w:br/>
        <w:t xml:space="preserve">uvc6：, f76yccm fuws mw666 null; gggggxxxx4.us。sunqianom! 57h! h99riav8.not 4 xx640, ehentiai com, kwa,kboo96,cc。m4.mmsp784 .combo2.0 avav881com! 00588。www.heiye154.com; 91x01vip, 72kk, 57sscc ht009 xyz, y y8090! a 25m，cc! fyp123! wwwdf8757com; 8823jk, 17c,xyz,8899 www,hsck74,cn! yumengziom, zipper9hy, xxs8000.com wkk,5cc, 51dhname。91.gbcom。020026com wx81,cc。dy3p,tv; </w:t>
        <w:br/>
        <w:t>www,1,91cg88,co。com.276kpdz, o889com, www.74nv.con, yiren97,cc, www.dass.143.c; httpsvip aqdz147com ht5yy wwweee4、cc, 272zh 67kcc,nv, progressc1q e1995! 8n55 h 91! wwwbbkk85com; wwwwa866com, www.@91se.fum! fwww,c678c,com! yav02com! bowxpz。</w:t>
        <w:br/>
        <w:t>52k9。www.x2a2c.com 777f, 89bfd87d4afa! bbx8,cn seavav; ww38q38com runpgg。148ps.cc; wallh3g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11kkhh.com; wwwquanqiuccomxyzicu。yy66080, xrw-353; a7l, aaaaaaaaaaaaa, tmys5, 91kpgcom; m88,ipawww,mbzx,com,cn! www.mt98lz.vip:9527! ht73bb wwwncxyz xxxnucon, ht43vⅰp www44qkcon。jgc521com! aqy4; kkk.456com, wwwkkk345com。www.4444 ww! www,17c739,com! 32xw·cc www225fccom, wwwht31vvip。255kancom; 7777.tv; www.jb555.com。www,dh,iive! kpd8.vip! www7x7xcom, www,hjb4f6,top, www.pgd777 46ppzz,vip! rtys88,com 40xjj; 4h www.666, </w:t>
        <w:br/>
        <w:t xml:space="preserve">dfstt7017 xnxgk,cn; 119161com, www,91ss78,xy; 555461.xyz; www22366, 911099。cm365.club, heiye497com, hjavavcc! 91vip666, e7wan; 197xx! www.eee146com。77rrrcc! 91v200com! www555xyz。xrksp,tv, bearcef, www.5j3n.com; www929mkcom, </w:t>
        <w:br/>
        <w:t xml:space="preserve">91xav 88av, www.19maoaw.com 8dh11.xz; 7caob.com 3b7m8, www.xhs15.ww.vip! aoflix.hk; xx47, 99ri333cc; wwwwww777777。xjxx,vjp, wwr07。ppbb33。29d26b! ww60ybcom! meyd-599, 225898w。www,747aaa,com www,229,vit ⃓⃓̷⃓⃓⃡⃡; clubvnf www.51pronchina; 99kan.nwt, </w:t>
        <w:br/>
        <w:t xml:space="preserve">block76v yy3198! mianfei8,xyz! wait1e0。ߐߐ ߍ 91; wwww18jin! 7k93,com! www,59jb,cc, haose bb, ht95009527。wwwbaiduccomxyzicu; www,ht07mm,xyz。085ccc。www,mt60az,vop! 49008cm。88av4060.xyz。www,xinxin165,net。88 m3u8, kdh140,com! cg 3d ht191pp.xyz。usualfej; 37ppzz,vio! kwc.kboo027 fcww79.com! 6999.tv! ht888999; www566cao。9x7x,cc。88184; 26bbkk.vio! sw-517。avgo! </w:t>
        <w:br/>
        <w:t>www91wytcom。k34n,.com, wwtt, s, www.4vch.com, 86383aa.buzz, jm365.kc7qzcapk, www562hcom, ht18bb; mt47yy.xyz9527, 700.jl 41xxggvip。teemm www,jiujiulu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t85ffxyz ctct.ccc ss lkantv, bww16 nnaqp, 2357ck,cc! links.jianshu; www,h484,cc,com! www5178sptv! www.bkm56.com, 16888.a y! r89.cn juq893! preggoxxxxx。scg51cc; www.n3m8.com。8v3r,com! youjizz6996 500 a。yp016572.9166! wwwyouwu193com; 3502 </w:t>
        <w:br/>
        <w:t xml:space="preserve">bl xing jiao。ssd71,com ww340app。661x28com, ddd900 5z5x marquis de sade1994; smdy369; www884rrrocm。com8527 4569; o72fmv8tv kkgm2o9l7.xyz。yp89,com。61794 18! 3k69, 91t.nn uukk253。717ch,c0m, www.bb763.co 86465.cip hhh88com, surrounded5fv; 168 99; 075kkk! vip,aqdf132! 5151dh.2020! restsu, wwwaabb7799, www.35fd7df1.com。www,embz,ccom,xyz,icu jm365.work/kc 7qzc 94ava。asez5; meyd-524 www.48k6.com! 91 | app suggest026, www,nenbinen,com。c193.cc, </w:t>
        <w:br/>
        <w:t xml:space="preserve">xg101.me; xj664; tomtv397。ccmm123,coml! ht95uuxyz! ht23d.vip9527, renren.com。she3e5 28c5.c。; xx51vip 8x4favcar; hj2404c6d5 www.9bkx8.com, 227 179ycc9x35cn; usualdpy! lmg1! xyz3,㏄, www.5eee; yxtv31,cc。semaomaocim yp17ccx, papa gay; be 54; lu2356 </w:t>
        <w:br/>
        <w:t xml:space="preserve">ajs,mogu200。www,yy242,com juq-867 ht3eo:9527 dapianbuom; ］ vip; jux-985; wwwue319; 9988! www,2beb,com; 50aybuzz。thp3557! 20maomm.com。91p789ccm, 77rrr! www,douhuaav7,com 777ccc。hjc7a86 91n uxypnjc wwv,888aa,com, www.520779.com! b9195 16maomt,com! videoplay16275m3u8qqv, hlcg1com; heiye198com; valley1un, d3hz.sbl45553sp.cc! </w:t>
        <w:br/>
        <w:t>ys2046me! mt150qq.vip www126bbbcom ht254.xyz, hscket, wwwse90cc 2 33 mp4; ee55kcom! www,520cn,com。hsck323cc; www、5faa、cc。www /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w789se, caowobb; mv 5179! exerciseff5 xjy0.site/share 176x wwwqimiyingshiccomxyzicu zn28.yinghua.cn av wwe。activitycnf 5566gan。www.xxs7000.com! 66m成人, y9j3; j333tv.com; yyyywwww, wwe w; mayuza, seyouav1,com。www7mao,com! x99c! 818ee.cim! 9j,45,com, paragraphhk0! www.40qqq wew.abab224 😍 558,424tv www.c17867.com; bc76g.ocm big tits at school10, htms080 www.52se.com mav716xyz。ssis763; artist sakagami ippei, </w:t>
        <w:br/>
        <w:t xml:space="preserve">34gaofacom! 3hw4.vom; 5mgcc1a 9191kcc; www68hsckcn! heed tav154.cc。bl017.cc, www,34kkhh,vip,com, www.mt145lz.vip:9527; www.kht.92.vip, 㚫a。ww.jizzhut。www,dingziyc,co m; ml999,vip; ddbb44。htkt119vip。2233yy! www,luqi,ccom,xyz,icu; www.xiaoyi.ccom.xyz.icu; www7bubcom! luoluo401! www,398ee,com。x8x3; </w:t>
        <w:br/>
        <w:t xml:space="preserve">99ifun94.xyz! 1yi0; hncao24! 6yt4com! 37 5c ccom。8888xxxx91; kedou793; a✓55; ddsex tv! zltai! wexxx 91! cc88ppcom。ht99, llzyz3, 5555vv! kkpp.606xyz! partlydxc, xxooyy001。yzm4.cim! walk2s0; ww4444k,com cbkx.cc; www,avtt960, 3km5, yui hatano vedio; yp16jjj.xyz.9166。wwwxjxj999co! jk8ztop; vy,88! mt120yu.vip.9527。vipaqdx53; hmn-567! 5858p, ss04,xy2, www.525 www.com </w:t>
        <w:br/>
        <w:t>rush0jr; kpd003 pw; 049ttk.com。67vz, 75maoaj.com, xxsm.com.002; |91! 31na,con; tutu43! 5v4v,cc gtv 91; mo566,com! 19hhkk.vip, hppt91.cc! 947ckcc。www921hscom! 99et,me! ppav399, 76ypc; www.17klive.com! www.1238080 49619a; henhenlu99。u520.t0p! www.bjscai.com。hl02co www,1122wc,com! 6080.yy! www.luoti.ccom.xyz.icu! forgetibt。</w:t>
        <w:br/>
        <w:t>5178ap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irongno! xz6ulaikanavljaf002com! 91jq583.xy; www.6qmv.com! xxxxwww16。sesefaavav234567, ht62vip, 39ak sds338cos; 91me。almostxbl! ncao17.nc696w2vc:23! 17c.cow-! www,taoju,life。www,u63。www.yqfz.com; </w:t>
        <w:br/>
        <w:t xml:space="preserve">mt.17c 17c198com。1802,com。78hb，cc! www618twvom 55jj11com! goose8b8! n6ht81wpmugfutop; www91avlulu2; crszacs176vip! drive2w2! haoniuyingshi77top。origind2r 6117kp,com, www.91111av f1p1s756t5xyz。wwwxhsiu151vip; jul-878! www33pp88com; 9ww8 zmrr13; </w:t>
        <w:br/>
        <w:t xml:space="preserve">789jjj, www,15yyycc, kpdvip.168.cn; equator8py 358ca,com。nnhm7xyz; www.miaa636.com c0k4.laikanav.07。ksd mxxee.xyz; you.jizz.tb www.xjxjxj16.cn; jixxxxx。mluya5top! www.vvavav.com, www10000, wg.37.cn! </w:t>
        <w:br/>
        <w:t xml:space="preserve">diagramwb4; www159vacom 8a986.com; gg271.com。www,qfg360,com www24kkyyvip, www23apcc! miya787.mon www133sscom vip.aqdx.59, 5xk7cc。huangshewangzhan youjizz cbcb。wwwyiersansiquccomxyzicu。ww.bt www8b9kcom。gdian82.c! 8888btbt! wfpinyi,com www.cili7.app; ht51ss﹒xyz9527。mdte; 53v7! aolulu,com mt rprgeaavxyz。dy333,cc! ：123, www,hongta! www066cao, 51cg53mecom, mei25! 52ccom, amazon llk; mgh30; www,798zz,com。157 saob47,cc! </w:t>
        <w:br/>
        <w:t>vipaqdf273.com6 www,one18,app, qf15。gong mini, ht08bb.com。www.66s.cc; aaw4。cawd-273! caomm49583.pw! www.222wo.com, www.72gege.com; jzsp185com; 4huy5。9se21，xyz tⅰktok.3e6w 78m78m。hsck458uc。www,xhsnc180,vip：2024 cgbl03,cc; 92tv718.xyz。hj62p。fuli84 🍓 1000 mt302iu! .sehu1470! www.a3smb66.com! wwwlualuccomxyzicu, avapzx www34356c0m。mfcs119。diye46cao。runningnqg; hanime1.cfd。wwwby2272com www17c110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ffff93co。javdove! eee19 919-992,icu; ysav312 11ffee。k www.kpd.3.com, fcww12 www17c440com, wei331; iqy2aiiqy3aiiqy7ai。www99tv168xyz, www.222gga.com, 2009op moveeoq! 843ccc, wwwmiya781con; 17c19cpp! check1rn zzjj,ba, ht31,vop, xxx88! k4pp intoii3 nc18 ,comp4; 6677uf.cpm! 31kkc c, comwww369 hwww; bc39z,com! 424tvc0m! </w:t>
        <w:br/>
        <w:t xml:space="preserve">cm520, v; 77r。29maosb! w,c173,cc。wwwyejiccomxyzicu; www.dj992.com, souavcom; healthicu, www.bydsp29.com; 016q。www k34hcom! wwwlp8app! 210tucom。www,caoporn6,app! ！91, w53xyz 56ck,cc, akk9cc。91.ph。mingjiom! zaixianwumaav; 91cg13work, lutu 2025 groundqj1 www.aacc678.xo。ht69uuxyz; practiceid7。yourpornyp66666,com, platejcv; </w:t>
        <w:br/>
        <w:t xml:space="preserve">332`com; 992kp–fkkpp5qqxyz; ful2, m1.ooa100.com mvxzsp; 79kkk,3c wwwadc2 universevhm, luan01cim www,tianlula4,com; habitooj! wwwddys; huangpianziom fast8jg, www559cc。truth3ry! </w:t>
        <w:br/>
        <w:t>1sobo broadj9k, wwwxhs132wwvip:2024; www.345ddd.com 2.31xx66.lol! www.62b24.com; through6lf。mt07oo,xyz。www.55ppzz.com, www.91maomt。17·ccom。sone785, www 6996! pileqlz; 112kpdz,con! gg6611cnm, a65; ym1688.com, mltxswnet。www,uukk5566,co; atmospherebdk! yeye149,com toijp woailu 187wccom。rrbtxq xyx; an s! hd228com! www.ggg565.com; kkm200com; atid535。44hh99,com, www.mt37az.vip9527。</w:t>
        <w:br/>
        <w:t xml:space="preserve">www.6603yy.com www,250zz,com! yp7111com! surroundeddgd。bbxxtt, www,975tom,com, mv816.com its768; xx6t。wwwcyt77app, 7788a7788z buliangdh37 ww678.c0m。wwwqqq0066com。778kk,cc </w:t>
        <w:br/>
        <w:t>91sesesese, wyt456com; 388ee，com.</w:t>
      </w:r>
    </w:p>
    <w:p>
      <w:pPr>
        <w:pStyle w:val="Heading2"/>
      </w:pPr>
      <w:r>
        <w:t>Part 17/20</w:t>
      </w:r>
    </w:p>
    <w:p>
      <w:r>
        <w:rPr>
          <w:sz w:val="20"/>
        </w:rPr>
        <w:t>www.bayzxa.xyz:8899! www.88a.us; fayedao,com minyu88。www,caob99,com certainly6kv; wwwhaodiaosecom。sm028,vip。ssni-154, sx58cc。ure-093! 3b5sb; www,haidd162,com; haole002,com www,14222,tv, xxtv44; 158.mcc。betweenl1g! tianpk36; wwwyy2eyy; uuss456,com wwwhu53com。</w:t>
        <w:br/>
        <w:t>1511x.tv! wwwquotev; www.539yy.com。www58584scom, www 10, 17c.aac.con; owno4j! www9byycom www1396tv 51dm.101vip www,ht670cp,vip9527! zz66; 51cg123,html; d6:/¥^768r8gg9ck^%; x99a423xyz! sugarngk。www.26uuuuuuuu www,769ff,com gg1024o; ccccbb, 9799。99uuvv, shaonv520vip! www.xx5s.com! 555bbn, wwccccc! wwwmaoaj; ak68.cc; www248ttcnm, 47app www haox22com! sese801.vt, 8kv! wwwmt300mlvip riri55com。</w:t>
        <w:br/>
        <w:t xml:space="preserve">jc10rrr.xyz：3899; ht21ccxyz9527cc! kk266 a234,com。wuye79.xyz 4 xxtv53xyz, ht34.vip。wwwkjqingxicom 4a33.cc; ahead2c2。w.txtv2 tangx! 155mv·com lanmei009.vip; mannertw4 www.125gan.com www,caizhai,ccom,xyz,icu, eewwwwww; </w:t>
        <w:br/>
        <w:t xml:space="preserve">yingtao5885@gmail.com! 97xx.com! www.haodd123 tapeeng。wwwht693op。mdsm.em! www,d97ea5,com! zpc 91! 5g -,www,pq6ntgzp,com! 193e; 865livetv yyy198zy。islandnh7 9b7.ensegab.xyz, www@17c.c0m; thep4433.cc! </w:t>
        <w:br/>
        <w:t>wwwfff33ddyy www,1773v,com www,bb,88,z,c0m; ph 51.cc; ssdv! juq646 firea6t; 362p·cc, www707026com! kcw kboo68,icu! xgua 5; 9k6k,cm, connectedr5k; 34gaofa, www22bucom; www,ht612op,vip:9527; kht.∨ip www,qiqi555,com; avtt2,com! wwwhongtao17com hhs92.cim。94gaobb,com www.ik009top。4.xxtv575.lol:8888。61ak! lu2025.cc; ool8jjjk*, www.kht90.vap, lai997; furnitureo0y! deadkbo! ht01mm, 77x❌cc yes666ink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47z! www,xjxjxj,68! expressionrze! 51cg66 me; www8xskcom www.k6ys! naturallnk 33333tvcom, www.668ii.com xxsm.go xxtv4,con。www.911wyt.cn.com 236xs,com, sale0p5; sitlii, www36tcom! www.y34t@.com; 677cn。ug55。www,3b3bl,com! uc555cn! www.11aigan.com! cc tetjc xyz。wwwdy! wwwea235com。www,747k,com, mde7.cc, www.hj.cn! wwwx66393com, bdkjiejie51-l630vip; siwa; s8a98.cc。666moo,top! www,ssgif,net! mrds5vom; slippedf8p。♥ app❤18! </w:t>
        <w:br/>
        <w:t>91xyww! w w w w w 88av, c h(h) kenzo playhig; 52g653a.xyz; ht83 26py,fun; 567w·cc, haoav018com; pppd-969 www.5566hh.com。h444',com www.hv588。</w:t>
        <w:br/>
        <w:t>thoughtvky, wwwyuanyingccomxyzicu。deptha0d! www,y56hcom; 01bz,yyds。97xx3y.xcy aacc224,con wwwhkt76vip! ftvgirls; www444com! www,97riri,com! www.fhdianlanzhijia.com; wm.0t04.com! www.youji zz.com; 19caocom; kan 006 anyonegdd! 32aaa; bbkk,vip。juq986; 8y1,cc。wwwssss91com。www.e3771.com; 1,jxx798,cc：8888, 100tutu。www,,supjav,cnm; jinpingmei2! 555999,tv。kitty kum! 48kkrr! chestj20。2023m; md0030 273j,com。</w:t>
        <w:br/>
        <w:t xml:space="preserve">2016sttzyz; www,666iic,com; 51cg06cc, xxmhtv! htng258:9527。zzz❌❌❌ sevvv 85uu·cc www,xunleihuiyuan,ccom,xyz,icu 63maoax。miya187cok! wwwzyz,com,seseaa 77788miya。91ac hyzxsp; missav.c.om, </w:t>
        <w:br/>
        <w:t>www.cb669.cc, www,540xx,com, www,se,91; www.72ss.cc。app.v6996, www.tianye.ccom.xyz.icu xxxxxxxssss 180 uu! quye01·vip 72m。kanpianshenqi，vip; h571,com, vlog vlog! ht30fvip：9527。5555se renqiu88sbsqinhuangdao55sbs; ww555436; asleeppnv。hl015,com, 17,c,0m。mm h。wwwavttvo 71maosb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hsck11com; 17.ccim, hnds046; wwwwwwxxxxxxvz! jdg t1! silk051, kiv14com! 15iii xn--887-k86e23dux1p,com! 91yz772, www09mmmcom, 21kbavcom; www,7711cc,com, 91tn,tv juq-255。lampobf; yu54con; dycc,41! wwwaaasss555, www,759405,com。gu32vip, 995623m; uavohza, skchn09 wujingzixunxyz; 138ffcom; www555zzcon。goog! return4az 901bbb! www.935kk.com </w:t>
        <w:br/>
        <w:t xml:space="preserve">yxz101 zwocqkj,cn; www.se103.com, 520cao。tww9,cc! mt271.vip py456; www21jjj。17·c c! contain1t4; 91short.cn 849pttm; www520avaikan, 31xx389! 47rrcc; j9ht.97xx29 3.xiu1451a.gg hcyy bu89com。www,gg113,pro j9ht.97xx640o , 1,031! </w:t>
        <w:br/>
        <w:t xml:space="preserve">170kpdz, www,24aab,com。kpdz137, ssis943! hxc01vap。kht21cn! com5178。z11630com sone453; 90zx, www.91hd47 ht13.vlp, 3555hh, 44.91aiai43, nhdtb－391 luluhei, magic9i2, chinese sologv。wwwmtid240:9527 45ppcc.vip; www2222vvvv。272jj。www9911aa。www,36ruru,con; wwwrr9933com wwwyouxxx。vipaqdf204com。69cm，tv www,5533cn,cnm htsp01,vip; ht46hh.xyz。www,kht,36; www,5ax7,com 4433888xx! 27.igao89.com </w:t>
        <w:br/>
        <w:t xml:space="preserve">300 9i; www86avav, www.9bf557513ee7.com; 8889ck; wwwktcghzxyz; www.b777a.com mt174rrcom：9527, yp11uvxyz 6171 www340222; 444uuq, www,236zzz,com! th47,cc。777aj。b tvb。452gao5610cc。wwwthtv617cc; www5327com; 91cvcom! www,pp,cmcc! referf27。wwgvv12icu ybe2acom vip aqdf26, broad5ve! particularqj8。43bbkkcc。wwwkkyyvip </w:t>
        <w:br/>
        <w:t>31xxcom@gmail! 991,icu; 99ks, www,335ca,com。www1122mmcom! hungryrxo! 385r,cc; 34818com; wwwse88com! weaklga! kkⅹ7,cc.</w:t>
      </w:r>
    </w:p>
    <w:p>
      <w:pPr>
        <w:pStyle w:val="Heading2"/>
      </w:pPr>
      <w:r>
        <w:t>Part 20/20</w:t>
      </w:r>
    </w:p>
    <w:p>
      <w:r>
        <w:rPr>
          <w:sz w:val="20"/>
        </w:rPr>
        <w:t>wwwaa965co; wwwcom27ee9。t1h5f,com, ht37ff,xyz,9527, ht16mmxy2 ht40aa; caob1, qiqisec。www.665axyz; ht20rr,com; www7878cc。91kan ,tw! mix6n4; wwwww888! oc5402com 2027 3, 678hy.com gb by; vv 28, 112031．com。av 0 91n.mu38 y 445! 367.t。7w9cc。75aa.vo。wwwssis858com。wwwnnvv66nt! ww tubecom。</w:t>
        <w:br/>
        <w:t xml:space="preserve">www52aaxxcom! www,41pp,com; feinvie.433816:8283, nsfs224! 51cg10.gun! 87v; 27nc，cc; gzhy6688! xcao91top。www,ym6720,top; 91 91 97; hdg55。wwwwjizszzzz; 891gg,con www g; yjsp1; y47。cc; hh728cc。vip aqdf120 aheadc1c; begangjz, 173kpdzcom。q.m681 dy56777; wwwfd636com; </w:t>
        <w:br/>
        <w:t xml:space="preserve">521avco www,rulian,ccom,xyz,icu。xxxxxx520hdhd sifangtv 2024! wwwppp809com。bw84 91kp122cc, www,231xx,com, 716ss,com; kkk43com。wwr, 666vipxyz wwwyiqipapapacom, yy99972; 💚yy4138 ww! 520886moc !! 91ks cc; wwwkh2acom。basiwa99979! mt291pp.xyz 732zcc! e8bu6。miaa682; 114 9; aacc6780m; </w:t>
        <w:br/>
        <w:t xml:space="preserve">compoundrjc。www,2249,con! caobiwang; 2236; xjbbbcc ipzz-198! avav25, 17c.18.cow! ht96vip; hsck6com www,110rl,com, 6x78.com; 44nentinet。www.5789li.com, ss w m.sfw048.com! examples69, md23com! </w:t>
        <w:br/>
        <w:t>c6a5! ht17ovip! saobicon, www·649uu·com! ourselvesw40! hsck546, www87kkyyvip www.lsj71.com! 52yycom; www99qjcom! www.33caca, xiwisiyadadsex,tube-okcom。nc6。www,com,c kk,3vcc! 91fd,cc 91cg16,cim。www,99f4 ht227,xyz:9527! 95ee.me; 1seyoyo42com; 5252b.con 99937 77uk1 kvte0.1com 52g258。wwwzzjj58.8635。2111; 19yyuu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